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F4B6F" w:rsidRDefault="00D60E61" w:rsidP="005F4B6F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DBB6D" wp14:editId="2CEC178B">
                <wp:simplePos x="0" y="0"/>
                <wp:positionH relativeFrom="margin">
                  <wp:posOffset>-147394</wp:posOffset>
                </wp:positionH>
                <wp:positionV relativeFrom="paragraph">
                  <wp:posOffset>-200557</wp:posOffset>
                </wp:positionV>
                <wp:extent cx="7343775" cy="9494875"/>
                <wp:effectExtent l="38100" t="38100" r="66675" b="4953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949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B6F" w:rsidRDefault="005F4B6F" w:rsidP="00D60E6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385E08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COMUNICACIÓN</w:t>
                            </w:r>
                          </w:p>
                          <w:p w:rsidR="005F4B6F" w:rsidRDefault="00D60E61" w:rsidP="00D60E61">
                            <w:pPr>
                              <w:jc w:val="center"/>
                              <w:rPr>
                                <w:rFonts w:ascii="Verdana" w:hAnsi="Verdana"/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INFORMATIVO</w:t>
                            </w:r>
                          </w:p>
                          <w:p w:rsidR="005F4B6F" w:rsidRPr="00385E08" w:rsidRDefault="00D60E61" w:rsidP="005F4B6F">
                            <w:pPr>
                              <w:spacing w:line="360" w:lineRule="auto"/>
                              <w:jc w:val="right"/>
                              <w:rPr>
                                <w:rFonts w:ascii="Verdana" w:hAnsi="Verdana"/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15"/>
                                <w:szCs w:val="15"/>
                              </w:rPr>
                              <w:t>Machalí, 8</w:t>
                            </w:r>
                            <w:r w:rsidR="007D6748">
                              <w:rPr>
                                <w:rFonts w:ascii="Verdana" w:hAnsi="Verdana"/>
                                <w:iCs/>
                                <w:sz w:val="15"/>
                                <w:szCs w:val="15"/>
                              </w:rPr>
                              <w:t xml:space="preserve"> de </w:t>
                            </w:r>
                            <w:r w:rsidR="00520886">
                              <w:rPr>
                                <w:rFonts w:ascii="Verdana" w:hAnsi="Verdana"/>
                                <w:iCs/>
                                <w:sz w:val="15"/>
                                <w:szCs w:val="15"/>
                              </w:rPr>
                              <w:t>Junio</w:t>
                            </w:r>
                            <w:r w:rsidR="007D6748">
                              <w:rPr>
                                <w:rFonts w:ascii="Verdana" w:hAnsi="Verdana"/>
                                <w:iCs/>
                                <w:sz w:val="15"/>
                                <w:szCs w:val="15"/>
                              </w:rPr>
                              <w:t xml:space="preserve"> de 202</w:t>
                            </w:r>
                            <w:r w:rsidR="00EE2615">
                              <w:rPr>
                                <w:rFonts w:ascii="Verdana" w:hAnsi="Verdana"/>
                                <w:iCs/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  <w:p w:rsidR="00520886" w:rsidRPr="00D60E61" w:rsidRDefault="009104F5" w:rsidP="005F4B6F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ALIDAS EN HORARIOS ANTICIPADOS DE CLASES</w:t>
                            </w:r>
                          </w:p>
                          <w:p w:rsidR="005F4B6F" w:rsidRDefault="005F4B6F" w:rsidP="005F4B6F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stimados Padres y Apoderados:</w:t>
                            </w:r>
                          </w:p>
                          <w:p w:rsidR="00520886" w:rsidRDefault="005F4B6F" w:rsidP="005F4B6F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unto con saludarles, y esperando se encuentren con bienestar, queremos comunicar e informar</w:t>
                            </w:r>
                            <w:r w:rsidR="00520886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 usted, que el día Martes 9 de </w:t>
                            </w:r>
                            <w:r w:rsid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unio y Miércoles 10 de Junio, además de otros días de la segunda y tercera semana, l</w:t>
                            </w:r>
                            <w:r w:rsidR="00520886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s estudiantes tendrán una salida anticipada, de acuerdo a los siguientes horarios:</w:t>
                            </w:r>
                          </w:p>
                          <w:p w:rsidR="009104F5" w:rsidRPr="00D60E61" w:rsidRDefault="009104F5" w:rsidP="005F4B6F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egunda Semana Junio:</w:t>
                            </w:r>
                          </w:p>
                          <w:p w:rsidR="00520886" w:rsidRPr="00D60E61" w:rsidRDefault="00520886" w:rsidP="00D60E61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artes 9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 Educación Parvularia: 12:00 hrs.; Educación Básica 12:15 hrs.; Educación Media 12:00 hrs.</w:t>
                            </w:r>
                          </w:p>
                          <w:p w:rsidR="00520886" w:rsidRPr="00D60E61" w:rsidRDefault="00520886" w:rsidP="00D60E61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iercoles 10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 Educación Parvularia</w:t>
                            </w:r>
                            <w:r w:rsidR="009104F5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Horario Normal de Salida / </w:t>
                            </w:r>
                            <w:r w:rsidR="008F6F48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ducación Básica 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° a 8°</w:t>
                            </w:r>
                            <w:r w:rsidR="008F6F48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14:50 hrs./ Educación Media 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° a IV°, </w:t>
                            </w:r>
                            <w:r w:rsidR="008F6F48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4:50 hrs.</w:t>
                            </w:r>
                          </w:p>
                          <w:p w:rsidR="009104F5" w:rsidRPr="00D60E61" w:rsidRDefault="009104F5" w:rsidP="005F4B6F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ercera Semana Junio:</w:t>
                            </w:r>
                          </w:p>
                          <w:p w:rsidR="009104F5" w:rsidRPr="00D60E61" w:rsidRDefault="009104F5" w:rsidP="00D60E61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Lunes 15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 Educación Parvularia: 12:</w:t>
                            </w:r>
                            <w:r w:rsidR="00EE139C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0 hrs.; Educación Básica 13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EE139C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0 hrs.; Educación Media 13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EE139C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5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rs. Jornada Planificación.</w:t>
                            </w:r>
                          </w:p>
                          <w:p w:rsidR="009104F5" w:rsidRPr="00D60E61" w:rsidRDefault="009104F5" w:rsidP="00D60E61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artes 16: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orarios Salida Horario Normal. Parvularia; Básica; media. Jornada Entrevistas en la Tarde.</w:t>
                            </w:r>
                          </w:p>
                          <w:p w:rsidR="009104F5" w:rsidRPr="00D60E61" w:rsidRDefault="009104F5" w:rsidP="00D60E61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iércoles 17: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ducación Parvularia: 12:</w:t>
                            </w:r>
                            <w:r w:rsidR="00EE139C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0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rs.; Educación Básica 1</w:t>
                            </w:r>
                            <w:r w:rsidR="00EE139C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EE139C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0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rs.; Educación Media 1</w:t>
                            </w:r>
                            <w:r w:rsidR="00EE139C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:15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rs. Jornada Entrevistas en la tarde.</w:t>
                            </w:r>
                          </w:p>
                          <w:p w:rsidR="009104F5" w:rsidRPr="00D60E61" w:rsidRDefault="009104F5" w:rsidP="00D60E61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Jueves 18:</w:t>
                            </w:r>
                            <w:r w:rsidR="00EE139C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Último Día. Ingreso Normal; 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:30 – 11:30 Premiación Valores / 11:30 – 12:30 Convivencia de Curso / 12:30 - 13:00</w:t>
                            </w:r>
                            <w:r w:rsidR="00EE139C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alida</w:t>
                            </w:r>
                            <w:r w:rsidR="00EE139C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 Educación Parvularia: 12:30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rs.; Educación Básica 1</w:t>
                            </w:r>
                            <w:r w:rsidR="00EE139C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:00 hrs.; Educación Media 13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EE139C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5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rs. </w:t>
                            </w:r>
                            <w:r w:rsidRP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Jornada Entrevistas en la tarde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Vacaciones Alumnos.</w:t>
                            </w:r>
                          </w:p>
                          <w:p w:rsidR="00D60E61" w:rsidRDefault="009104F5" w:rsidP="009104F5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Retorno</w:t>
                            </w:r>
                            <w:r w:rsid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de Vacaciones:</w:t>
                            </w:r>
                          </w:p>
                          <w:p w:rsidR="009104F5" w:rsidRPr="00D60E61" w:rsidRDefault="009104F5" w:rsidP="00D60E61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Lunes 6 de Julio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 Horario Normal, Salida Anticipada:  Educación Parvularia: 12:</w:t>
                            </w:r>
                            <w:r w:rsidR="00EE139C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0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rs.; Educación Básica 1</w:t>
                            </w:r>
                            <w:r w:rsidR="00EE139C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:00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rs.; Educación Media 1</w:t>
                            </w:r>
                            <w:r w:rsidR="00EE139C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EE139C"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5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rs. Jornada Planificación.</w:t>
                            </w:r>
                          </w:p>
                          <w:p w:rsidR="005F4B6F" w:rsidRDefault="008F6F48" w:rsidP="005F4B6F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gradeceremos a Usted, tomar los debidos resguardos, dado que se realizarán sendos consejos de Profesores de cierre de semestre que requieren un trabajo dedicado en lo pedagógico.</w:t>
                            </w:r>
                          </w:p>
                          <w:p w:rsidR="00D60E61" w:rsidRPr="00D60E61" w:rsidRDefault="00D60E61" w:rsidP="00D60E61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OBRE LA CONVIVENCIA DE CURSO:</w:t>
                            </w:r>
                          </w:p>
                          <w:p w:rsidR="00D60E61" w:rsidRPr="00D60E61" w:rsidRDefault="00D60E61" w:rsidP="00D60E61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-. Los Campur Padres y Apoderados de Curso, podrán traer alimentos para sus hijos (para el curso, no individuales, el día 18 de Junio. Convivencia de Curso de Finalización Primer Semestre.</w:t>
                            </w:r>
                          </w:p>
                          <w:p w:rsidR="00D60E61" w:rsidRPr="00D60E61" w:rsidRDefault="00D60E61" w:rsidP="00D60E61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2-. Los Alimentos deben ser idealmente y de preferencia saludables. </w:t>
                            </w:r>
                          </w:p>
                          <w:p w:rsidR="00D60E61" w:rsidRPr="00D60E61" w:rsidRDefault="00D60E61" w:rsidP="00D60E61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-. Los alimentos y/o periodos para realizar esta convivencia se circunscriben a los tiempos destinados en el programa.</w:t>
                            </w:r>
                          </w:p>
                          <w:p w:rsidR="00D60E61" w:rsidRPr="00D60E61" w:rsidRDefault="00D60E61" w:rsidP="00D60E61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11:30 – 12:30 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Convivencia de Curso </w:t>
                            </w:r>
                          </w:p>
                          <w:p w:rsidR="00D60E61" w:rsidRPr="00D60E61" w:rsidRDefault="00D60E61" w:rsidP="00D60E61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2:30  - 13:00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Ajustes para Salida. </w:t>
                            </w:r>
                          </w:p>
                          <w:p w:rsidR="00D60E61" w:rsidRPr="00D60E61" w:rsidRDefault="00D60E61" w:rsidP="00D60E61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-. Los alimentos deben ser acordados por la Asamblea del Curso (CAMPUR Curso, debe consultar a la asamblea de papás sobre el tema: Productos; Costos; Forma de Pago (recordar que no puede haber ninguna obligación de pago. Es un acuerdo).</w:t>
                            </w:r>
                          </w:p>
                          <w:p w:rsidR="00D60E61" w:rsidRPr="00D60E61" w:rsidRDefault="00D60E61" w:rsidP="00D60E61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e no existir acuerdo, permitir que sea el tutor(a) quien organice al curso en una convivencia donde cada estudiante aporte, por ejemplo: Es posible compartir una torta, etc.</w:t>
                            </w:r>
                          </w:p>
                          <w:p w:rsidR="00D60E61" w:rsidRPr="00D60E61" w:rsidRDefault="00D60E61" w:rsidP="00D60E61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-. En caso de contratar comida rápida DELIVERY, considerar los tiempos, pues a veces se demoran en la entrega y cuando llega la comida los estudiantes se están retirando.</w:t>
                            </w:r>
                          </w:p>
                          <w:p w:rsidR="00D60E61" w:rsidRPr="00D60E61" w:rsidRDefault="00D60E61" w:rsidP="00D60E61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6-. El Colegio no permite cocinar en las dependencias, razón por la cual, queda estrictamente prohibido en salas, disponer de equipos a gas o eléctricos para tal propósito.</w:t>
                            </w:r>
                          </w:p>
                          <w:p w:rsidR="00D60E61" w:rsidRPr="00D60E61" w:rsidRDefault="00D60E61" w:rsidP="00D60E61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7-. Podrán ingresar hasta 6 apoderados (Campur) a colaborar (ingresar alimentos a los cursos) con niveles de PK a 4° Básicos. </w:t>
                            </w:r>
                          </w:p>
                          <w:p w:rsidR="00D60E61" w:rsidRPr="00D60E61" w:rsidRDefault="00D60E61" w:rsidP="00D60E61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8-. En la entrada del Colegio, se dispondrá de Mesas para Delivery donde los apoderados podrán entregar sus alimentos a los cursos. Corresponderá a estos coordinar con el tutor(a) el retiro de los alimentos.</w:t>
                            </w:r>
                          </w:p>
                          <w:p w:rsidR="00D60E61" w:rsidRPr="00D60E61" w:rsidRDefault="00D60E61" w:rsidP="00D60E61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OBRE EL TERMINO DE LA CONVIVENCIA</w:t>
                            </w:r>
                          </w:p>
                          <w:p w:rsidR="00D60E61" w:rsidRPr="00D60E61" w:rsidRDefault="00D60E61" w:rsidP="00D60E61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-. Procure tener tiempo para ordenar y limpiar. Las Tías del Aseo no son esclavas de usted, cooperan con Usted.</w:t>
                            </w:r>
                          </w:p>
                          <w:p w:rsidR="00D60E61" w:rsidRPr="00D60E61" w:rsidRDefault="00D60E61" w:rsidP="00D60E61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-. Sea solidario con el Colega de Asignatura, que no invitan.</w:t>
                            </w:r>
                          </w:p>
                          <w:p w:rsidR="00D60E61" w:rsidRPr="00D60E61" w:rsidRDefault="00D60E61" w:rsidP="00D60E61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3-. Recuerde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ordina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con apoderados: </w:t>
                            </w: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Que los valores de la Comida, no se conviertan en cuestiones imposibles de pagar para los apoderados. Recuerden que compartir un sándwich sencillo y un jugo entre compañeros es ya, una buena instancia de convivencia.</w:t>
                            </w:r>
                          </w:p>
                          <w:p w:rsidR="00D60E61" w:rsidRPr="00D60E61" w:rsidRDefault="00D60E61" w:rsidP="00D60E61">
                            <w:pPr>
                              <w:pStyle w:val="Sinespaciad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L COLEGIO NO OBLIGA A NADIE, SÓLO RECOMENDAMOS</w:t>
                            </w:r>
                          </w:p>
                          <w:p w:rsidR="005F4B6F" w:rsidRPr="00D60E61" w:rsidRDefault="005F4B6F" w:rsidP="005F4B6F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in otro particular, le saluda cordialmente a Usted,</w:t>
                            </w:r>
                          </w:p>
                          <w:p w:rsidR="00D60E61" w:rsidRDefault="00D60E61" w:rsidP="007168D3">
                            <w:pPr>
                              <w:pStyle w:val="Sinespaciad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6F48" w:rsidRPr="00D60E61" w:rsidRDefault="008F6F48" w:rsidP="007168D3">
                            <w:pPr>
                              <w:pStyle w:val="Sinespaciad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Direcciones de Ciclo </w:t>
                            </w:r>
                          </w:p>
                          <w:p w:rsidR="005F4B6F" w:rsidRPr="00D60E61" w:rsidRDefault="008F6F48" w:rsidP="007168D3">
                            <w:pPr>
                              <w:pStyle w:val="Sinespaciad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5F4B6F" w:rsidRP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legio Nahuelcura de Machalí</w:t>
                            </w:r>
                          </w:p>
                          <w:p w:rsidR="005F4B6F" w:rsidRPr="00D60E61" w:rsidRDefault="005F4B6F" w:rsidP="007168D3">
                            <w:pPr>
                              <w:pStyle w:val="Sinespaciad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F4B6F" w:rsidRPr="00D60E61" w:rsidRDefault="005F4B6F" w:rsidP="005F4B6F">
                            <w:pPr>
                              <w:pStyle w:val="Sinespaciad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F4B6F" w:rsidRPr="00D60E61" w:rsidRDefault="005F4B6F" w:rsidP="005F4B6F">
                            <w:pPr>
                              <w:pStyle w:val="Sinespaciad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F4B6F" w:rsidRPr="00D60E61" w:rsidRDefault="005F4B6F" w:rsidP="005F4B6F">
                            <w:pPr>
                              <w:pStyle w:val="Sinespaciad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F4B6F" w:rsidRPr="00D60E61" w:rsidRDefault="005F4B6F" w:rsidP="005F4B6F">
                            <w:pPr>
                              <w:pStyle w:val="Sinespaciad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D60E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5DBB6D" id="Rectangle 9" o:spid="_x0000_s1026" style="position:absolute;margin-left:-11.6pt;margin-top:-15.8pt;width:578.25pt;height:7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" strokeweight="7.75pt">
                <v:stroke linestyle="thickBetweenThin"/>
                <v:textbox>
                  <w:txbxContent>
                    <w:p w:rsidR="005F4B6F" w:rsidRDefault="005F4B6F" w:rsidP="00D60E61">
                      <w:pPr>
                        <w:jc w:val="center"/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</w:pPr>
                      <w:r w:rsidRPr="00385E08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COMUNICACIÓN</w:t>
                      </w:r>
                    </w:p>
                    <w:p w:rsidR="005F4B6F" w:rsidRDefault="00D60E61" w:rsidP="00D60E61">
                      <w:pPr>
                        <w:jc w:val="center"/>
                        <w:rPr>
                          <w:rFonts w:ascii="Verdana" w:hAnsi="Verdana"/>
                          <w:iCs/>
                          <w:sz w:val="15"/>
                          <w:szCs w:val="15"/>
                        </w:rPr>
                      </w:pPr>
                      <w:r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INFORMATIVO</w:t>
                      </w:r>
                    </w:p>
                    <w:p w:rsidR="005F4B6F" w:rsidRPr="00385E08" w:rsidRDefault="00D60E61" w:rsidP="005F4B6F">
                      <w:pPr>
                        <w:spacing w:line="360" w:lineRule="auto"/>
                        <w:jc w:val="right"/>
                        <w:rPr>
                          <w:rFonts w:ascii="Verdana" w:hAnsi="Verdana"/>
                          <w:iCs/>
                          <w:sz w:val="15"/>
                          <w:szCs w:val="15"/>
                        </w:rPr>
                      </w:pPr>
                      <w:r>
                        <w:rPr>
                          <w:rFonts w:ascii="Verdana" w:hAnsi="Verdana"/>
                          <w:iCs/>
                          <w:sz w:val="15"/>
                          <w:szCs w:val="15"/>
                        </w:rPr>
                        <w:t>Machalí, 8</w:t>
                      </w:r>
                      <w:r w:rsidR="007D6748">
                        <w:rPr>
                          <w:rFonts w:ascii="Verdana" w:hAnsi="Verdana"/>
                          <w:iCs/>
                          <w:sz w:val="15"/>
                          <w:szCs w:val="15"/>
                        </w:rPr>
                        <w:t xml:space="preserve"> de </w:t>
                      </w:r>
                      <w:proofErr w:type="gramStart"/>
                      <w:r w:rsidR="00520886">
                        <w:rPr>
                          <w:rFonts w:ascii="Verdana" w:hAnsi="Verdana"/>
                          <w:iCs/>
                          <w:sz w:val="15"/>
                          <w:szCs w:val="15"/>
                        </w:rPr>
                        <w:t>Junio</w:t>
                      </w:r>
                      <w:proofErr w:type="gramEnd"/>
                      <w:r w:rsidR="007D6748">
                        <w:rPr>
                          <w:rFonts w:ascii="Verdana" w:hAnsi="Verdana"/>
                          <w:iCs/>
                          <w:sz w:val="15"/>
                          <w:szCs w:val="15"/>
                        </w:rPr>
                        <w:t xml:space="preserve"> de 202</w:t>
                      </w:r>
                      <w:r w:rsidR="00EE2615">
                        <w:rPr>
                          <w:rFonts w:ascii="Verdana" w:hAnsi="Verdana"/>
                          <w:iCs/>
                          <w:sz w:val="15"/>
                          <w:szCs w:val="15"/>
                        </w:rPr>
                        <w:t>6</w:t>
                      </w:r>
                    </w:p>
                    <w:p w:rsidR="00520886" w:rsidRPr="00D60E61" w:rsidRDefault="009104F5" w:rsidP="005F4B6F">
                      <w:pPr>
                        <w:pStyle w:val="Sinespaciado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</w:t>
                      </w:r>
                      <w:r w:rsidRP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ALIDAS EN HORARIOS ANTICIPADOS DE CLASES</w:t>
                      </w:r>
                    </w:p>
                    <w:p w:rsidR="005F4B6F" w:rsidRDefault="005F4B6F" w:rsidP="005F4B6F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Estimados Padres y Apoderados:</w:t>
                      </w:r>
                    </w:p>
                    <w:p w:rsidR="00520886" w:rsidRDefault="005F4B6F" w:rsidP="005F4B6F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Junto con saludarles, y esperando se encuentren con bienestar, queremos comunicar e informar</w:t>
                      </w:r>
                      <w:r w:rsidR="00520886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 usted, que el día </w:t>
                      </w:r>
                      <w:proofErr w:type="gramStart"/>
                      <w:r w:rsidR="00520886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Martes</w:t>
                      </w:r>
                      <w:proofErr w:type="gramEnd"/>
                      <w:r w:rsidR="00520886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9 de </w:t>
                      </w:r>
                      <w:r w:rsidR="00D60E61">
                        <w:rPr>
                          <w:rFonts w:ascii="Verdana" w:hAnsi="Verdana"/>
                          <w:sz w:val="20"/>
                          <w:szCs w:val="20"/>
                        </w:rPr>
                        <w:t>Junio y Miércoles 10 de Junio, además de otros días de la segunda y tercera semana, l</w:t>
                      </w:r>
                      <w:r w:rsidR="00520886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os estudiantes tendrán una salida anticipada, de acuerdo a los siguientes horarios:</w:t>
                      </w:r>
                    </w:p>
                    <w:p w:rsidR="009104F5" w:rsidRPr="00D60E61" w:rsidRDefault="009104F5" w:rsidP="005F4B6F">
                      <w:pPr>
                        <w:pStyle w:val="Sinespaciado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egunda Semana Junio:</w:t>
                      </w:r>
                    </w:p>
                    <w:p w:rsidR="00520886" w:rsidRPr="00D60E61" w:rsidRDefault="00520886" w:rsidP="00D60E61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artes 9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: Educación Parvularia: 12:00 hrs.; Educación Básica 12:15 hrs.; Educación Media 12:00 hrs.</w:t>
                      </w:r>
                    </w:p>
                    <w:p w:rsidR="00520886" w:rsidRPr="00D60E61" w:rsidRDefault="00520886" w:rsidP="00D60E61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iercoles 10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: Educación Parvularia</w:t>
                      </w:r>
                      <w:r w:rsidR="009104F5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 Horario Normal de Salida / </w:t>
                      </w:r>
                      <w:r w:rsidR="008F6F48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ducación Básica 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1° a 8°</w:t>
                      </w:r>
                      <w:r w:rsidR="008F6F48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14:50 hrs./ Educación Media 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° a IV°, </w:t>
                      </w:r>
                      <w:r w:rsidR="008F6F48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14:50 hrs.</w:t>
                      </w:r>
                    </w:p>
                    <w:p w:rsidR="009104F5" w:rsidRPr="00D60E61" w:rsidRDefault="009104F5" w:rsidP="005F4B6F">
                      <w:pPr>
                        <w:pStyle w:val="Sinespaciado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ercera Semana Junio:</w:t>
                      </w:r>
                    </w:p>
                    <w:p w:rsidR="009104F5" w:rsidRPr="00D60E61" w:rsidRDefault="009104F5" w:rsidP="00D60E61">
                      <w:pPr>
                        <w:pStyle w:val="Sinespaciad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Lunes 15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: Educación Parvularia: 12:</w:t>
                      </w:r>
                      <w:r w:rsidR="00EE139C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30 hrs.; Educación Básica 13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EE139C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00 hrs.; Educación Media 13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EE139C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15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hrs. Jornada Planificación.</w:t>
                      </w:r>
                    </w:p>
                    <w:p w:rsidR="009104F5" w:rsidRPr="00D60E61" w:rsidRDefault="009104F5" w:rsidP="00D60E61">
                      <w:pPr>
                        <w:pStyle w:val="Sinespaciad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artes 16: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Horarios Salida Horario Normal. Parvularia; Básica; media. Jornada Entrevistas en la Tarde.</w:t>
                      </w:r>
                    </w:p>
                    <w:p w:rsidR="009104F5" w:rsidRPr="00D60E61" w:rsidRDefault="009104F5" w:rsidP="00D60E61">
                      <w:pPr>
                        <w:pStyle w:val="Sinespaciad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iércoles 17: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ducación Parvularia: 12:</w:t>
                      </w:r>
                      <w:r w:rsidR="00EE139C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30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hrs.; Educación Básica 1</w:t>
                      </w:r>
                      <w:r w:rsidR="00EE139C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EE139C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00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hrs.; Educación Media 1</w:t>
                      </w:r>
                      <w:r w:rsidR="00EE139C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3:15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hrs. Jornada Entrevistas en la tarde.</w:t>
                      </w:r>
                    </w:p>
                    <w:p w:rsidR="009104F5" w:rsidRPr="00D60E61" w:rsidRDefault="009104F5" w:rsidP="00D60E61">
                      <w:pPr>
                        <w:pStyle w:val="Sinespaciad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Jueves 18:</w:t>
                      </w:r>
                      <w:r w:rsidR="00EE139C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Último Día. Ingreso Normal; 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10:30 – 11:30 Premiación Valores / 11:30 – 12:30 Convivencia de Curso / 12:30 - 13:00</w:t>
                      </w:r>
                      <w:r w:rsidR="00EE139C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Salida</w:t>
                      </w:r>
                      <w:r w:rsidR="00EE139C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: Educación Parvularia: 12:30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hrs.; Educación Básica 1</w:t>
                      </w:r>
                      <w:r w:rsidR="00EE139C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3:00 hrs.; Educación Media 13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EE139C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15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hrs. </w:t>
                      </w:r>
                      <w:r w:rsidRP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Jornada Entrevistas en la tarde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. Vacaciones Alumnos.</w:t>
                      </w:r>
                    </w:p>
                    <w:p w:rsidR="00D60E61" w:rsidRDefault="009104F5" w:rsidP="009104F5">
                      <w:pPr>
                        <w:pStyle w:val="Sinespaciado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Retorno</w:t>
                      </w:r>
                      <w:r w:rsid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de Vacaciones:</w:t>
                      </w:r>
                    </w:p>
                    <w:p w:rsidR="009104F5" w:rsidRPr="00D60E61" w:rsidRDefault="009104F5" w:rsidP="00D60E61">
                      <w:pPr>
                        <w:pStyle w:val="Sinespaciado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Lunes 6 de Julio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: Horario Normal, Salida Anticipada:  Educación Parvularia: 12:</w:t>
                      </w:r>
                      <w:r w:rsidR="00EE139C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30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hrs.; Educación Básica 1</w:t>
                      </w:r>
                      <w:r w:rsidR="00EE139C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3:00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hrs.; Educación Media 1</w:t>
                      </w:r>
                      <w:r w:rsidR="00EE139C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EE139C"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15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hrs. Jornada Planificación.</w:t>
                      </w:r>
                    </w:p>
                    <w:p w:rsidR="005F4B6F" w:rsidRDefault="008F6F48" w:rsidP="005F4B6F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Agradeceremos a Usted, tomar los debidos resguardos, dado que se realizarán sendos consejos de Profesores de cierre de semestre que requieren un trabajo dedicado en lo pedagógico.</w:t>
                      </w:r>
                    </w:p>
                    <w:p w:rsidR="00D60E61" w:rsidRPr="00D60E61" w:rsidRDefault="00D60E61" w:rsidP="00D60E61">
                      <w:pPr>
                        <w:pStyle w:val="Sinespaciado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OBRE LA CONVIVENCIA DE CURSO:</w:t>
                      </w:r>
                    </w:p>
                    <w:p w:rsidR="00D60E61" w:rsidRPr="00D60E61" w:rsidRDefault="00D60E61" w:rsidP="00D60E61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1-. Los Campur Padres y Apoderados de Curso, podrán traer alimentos para sus hijos (para el curso, no individuales, el día 18 de </w:t>
                      </w:r>
                      <w:proofErr w:type="gramStart"/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Junio</w:t>
                      </w:r>
                      <w:proofErr w:type="gramEnd"/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. Convivencia de Curso de Finalización Primer Semestre.</w:t>
                      </w:r>
                    </w:p>
                    <w:p w:rsidR="00D60E61" w:rsidRPr="00D60E61" w:rsidRDefault="00D60E61" w:rsidP="00D60E61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2-. Los Alimentos deben ser idealmente y de preferencia saludables. </w:t>
                      </w:r>
                    </w:p>
                    <w:p w:rsidR="00D60E61" w:rsidRPr="00D60E61" w:rsidRDefault="00D60E61" w:rsidP="00D60E61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3-. Los alimentos y/o periodos para realizar esta convivencia se circunscriben a los tiempos destinados en el programa.</w:t>
                      </w:r>
                    </w:p>
                    <w:p w:rsidR="00D60E61" w:rsidRPr="00D60E61" w:rsidRDefault="00D60E61" w:rsidP="00D60E61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11:30 – 12:30 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Convivencia de Curso </w:t>
                      </w:r>
                    </w:p>
                    <w:p w:rsidR="00D60E61" w:rsidRPr="00D60E61" w:rsidRDefault="00D60E61" w:rsidP="00D60E61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12:30  -</w:t>
                      </w:r>
                      <w:proofErr w:type="gramEnd"/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13:00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Ajustes para Salida. </w:t>
                      </w:r>
                    </w:p>
                    <w:p w:rsidR="00D60E61" w:rsidRPr="00D60E61" w:rsidRDefault="00D60E61" w:rsidP="00D60E61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4-. Los alimentos deben ser acordados por la Asamblea del Curso (CAMPUR Curso, debe consultar a la asamblea de papás sobre el tema: Productos; Costos; Forma de Pago (recordar que no puede haber ninguna obligación de pago. Es un acuerdo).</w:t>
                      </w:r>
                    </w:p>
                    <w:p w:rsidR="00D60E61" w:rsidRPr="00D60E61" w:rsidRDefault="00D60E61" w:rsidP="00D60E61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De no existir acuerdo, permitir que sea el tutor(a) quien organice al curso en una convivencia donde cada estudiante aporte, por ejemplo: Es posible compartir una torta, etc.</w:t>
                      </w:r>
                    </w:p>
                    <w:p w:rsidR="00D60E61" w:rsidRPr="00D60E61" w:rsidRDefault="00D60E61" w:rsidP="00D60E61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5-. En caso de contratar comida rápida DELIVERY, considerar los tiempos, pues a veces se demoran en la entrega y cuando llega la comida los estudiantes se están retirando.</w:t>
                      </w:r>
                    </w:p>
                    <w:p w:rsidR="00D60E61" w:rsidRPr="00D60E61" w:rsidRDefault="00D60E61" w:rsidP="00D60E61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6-. El Colegio no permite cocinar en las dependencias, razón por la cual, queda estrictamente prohibido en salas, disponer de equipos a gas o eléctricos para tal propósito.</w:t>
                      </w:r>
                    </w:p>
                    <w:p w:rsidR="00D60E61" w:rsidRPr="00D60E61" w:rsidRDefault="00D60E61" w:rsidP="00D60E61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7-. Podrán ingresar hasta 6 apoderados (Campur) a colaborar (ingresar alimentos a los cursos) con niveles de PK a 4° Básicos. </w:t>
                      </w:r>
                    </w:p>
                    <w:p w:rsidR="00D60E61" w:rsidRPr="00D60E61" w:rsidRDefault="00D60E61" w:rsidP="00D60E61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8-. En la entrada del Colegio, se dispondrá de Mesas para Delivery donde los apoderados podrán entregar sus alimentos a los cursos. Corresponderá a estos coordinar con el tutor(a) el retiro de los alimentos.</w:t>
                      </w:r>
                    </w:p>
                    <w:p w:rsidR="00D60E61" w:rsidRPr="00D60E61" w:rsidRDefault="00D60E61" w:rsidP="00D60E61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SOBRE EL TERMINO DE LA CONVIVENCIA</w:t>
                      </w:r>
                    </w:p>
                    <w:p w:rsidR="00D60E61" w:rsidRPr="00D60E61" w:rsidRDefault="00D60E61" w:rsidP="00D60E61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1-. Procure tener tiempo para ordenar y limpiar. Las Tías del Aseo no son esclavas de usted, cooperan con Usted.</w:t>
                      </w:r>
                    </w:p>
                    <w:p w:rsidR="00D60E61" w:rsidRPr="00D60E61" w:rsidRDefault="00D60E61" w:rsidP="00D60E61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2-. Sea solidario con el Colega de Asignatura, que no invitan.</w:t>
                      </w:r>
                    </w:p>
                    <w:p w:rsidR="00D60E61" w:rsidRPr="00D60E61" w:rsidRDefault="00D60E61" w:rsidP="00D60E61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3-. Recuerde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oordina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con apoderados: </w:t>
                      </w: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Que los valores de la Comida, no se conviertan en cuestiones imposibles de pagar para los apoderados. Recuerden que compartir un sándwich sencillo y un jugo entre compañeros es ya, una buena instancia de convivencia.</w:t>
                      </w:r>
                    </w:p>
                    <w:p w:rsidR="00D60E61" w:rsidRPr="00D60E61" w:rsidRDefault="00D60E61" w:rsidP="00D60E61">
                      <w:pPr>
                        <w:pStyle w:val="Sinespaciad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L COLEGIO NO OBLIGA A NADIE, SÓLO RECOMENDAMOS</w:t>
                      </w:r>
                    </w:p>
                    <w:p w:rsidR="005F4B6F" w:rsidRPr="00D60E61" w:rsidRDefault="005F4B6F" w:rsidP="005F4B6F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sz w:val="20"/>
                          <w:szCs w:val="20"/>
                        </w:rPr>
                        <w:t>Sin otro particular, le saluda cordialmente a Usted,</w:t>
                      </w:r>
                    </w:p>
                    <w:p w:rsidR="00D60E61" w:rsidRDefault="00D60E61" w:rsidP="007168D3">
                      <w:pPr>
                        <w:pStyle w:val="Sinespaciad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8F6F48" w:rsidRPr="00D60E61" w:rsidRDefault="008F6F48" w:rsidP="007168D3">
                      <w:pPr>
                        <w:pStyle w:val="Sinespaciad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Direcciones de Ciclo </w:t>
                      </w:r>
                    </w:p>
                    <w:p w:rsidR="005F4B6F" w:rsidRPr="00D60E61" w:rsidRDefault="008F6F48" w:rsidP="007168D3">
                      <w:pPr>
                        <w:pStyle w:val="Sinespaciad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</w:t>
                      </w:r>
                      <w:r w:rsidR="005F4B6F" w:rsidRP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legio Nahuelcura de Machalí</w:t>
                      </w:r>
                    </w:p>
                    <w:p w:rsidR="005F4B6F" w:rsidRPr="00D60E61" w:rsidRDefault="005F4B6F" w:rsidP="007168D3">
                      <w:pPr>
                        <w:pStyle w:val="Sinespaciad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5F4B6F" w:rsidRPr="00D60E61" w:rsidRDefault="005F4B6F" w:rsidP="005F4B6F">
                      <w:pPr>
                        <w:pStyle w:val="Sinespaciad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5F4B6F" w:rsidRPr="00D60E61" w:rsidRDefault="005F4B6F" w:rsidP="005F4B6F">
                      <w:pPr>
                        <w:pStyle w:val="Sinespaciad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5F4B6F" w:rsidRPr="00D60E61" w:rsidRDefault="005F4B6F" w:rsidP="005F4B6F">
                      <w:pPr>
                        <w:pStyle w:val="Sinespaciad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5F4B6F" w:rsidRPr="00D60E61" w:rsidRDefault="005F4B6F" w:rsidP="005F4B6F">
                      <w:pPr>
                        <w:pStyle w:val="Sinespaciad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D60E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|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4F1BA" wp14:editId="6A1A1687">
                <wp:simplePos x="0" y="0"/>
                <wp:positionH relativeFrom="column">
                  <wp:posOffset>4737942</wp:posOffset>
                </wp:positionH>
                <wp:positionV relativeFrom="paragraph">
                  <wp:posOffset>-155442</wp:posOffset>
                </wp:positionV>
                <wp:extent cx="853452" cy="46551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52" cy="46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4B6F" w:rsidRDefault="005F4B6F" w:rsidP="005F4B6F">
                            <w:pPr>
                              <w:jc w:val="center"/>
                            </w:pPr>
                            <w:r w:rsidRPr="006A176E">
                              <w:rPr>
                                <w:noProof/>
                              </w:rPr>
                              <w:drawing>
                                <wp:inline distT="0" distB="0" distL="0" distR="0" wp14:anchorId="3DFBEE39" wp14:editId="04EEC8A4">
                                  <wp:extent cx="611247" cy="304623"/>
                                  <wp:effectExtent l="0" t="0" r="0" b="63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481" cy="311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0E4F1BA" id="Rectángulo 1" o:spid="_x0000_s1027" style="position:absolute;margin-left:373.05pt;margin-top:-12.25pt;width:67.2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" filled="f" stroked="f" strokeweight="1pt">
                <v:textbox>
                  <w:txbxContent>
                    <w:p w:rsidR="005F4B6F" w:rsidRDefault="005F4B6F" w:rsidP="005F4B6F">
                      <w:pPr>
                        <w:jc w:val="center"/>
                      </w:pPr>
                      <w:r w:rsidRPr="006A176E">
                        <w:rPr>
                          <w:noProof/>
                          <w:lang w:val="es-419" w:eastAsia="es-419"/>
                        </w:rPr>
                        <w:drawing>
                          <wp:inline distT="0" distB="0" distL="0" distR="0" wp14:anchorId="3DFBEE39" wp14:editId="04EEC8A4">
                            <wp:extent cx="611247" cy="304623"/>
                            <wp:effectExtent l="0" t="0" r="0" b="63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481" cy="311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F2E76" wp14:editId="5E0615A5">
                <wp:simplePos x="0" y="0"/>
                <wp:positionH relativeFrom="column">
                  <wp:posOffset>601552</wp:posOffset>
                </wp:positionH>
                <wp:positionV relativeFrom="paragraph">
                  <wp:posOffset>-112867</wp:posOffset>
                </wp:positionV>
                <wp:extent cx="1343025" cy="428625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F48" w:rsidRDefault="008F6F48" w:rsidP="008F6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9FFE0" wp14:editId="4899FDCE">
                                  <wp:extent cx="719455" cy="418726"/>
                                  <wp:effectExtent l="0" t="0" r="4445" b="63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Logo Nuevo Coreduc alta res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924" cy="420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5DF2E76" id="Rectángulo 18" o:spid="_x0000_s1028" style="position:absolute;margin-left:47.35pt;margin-top:-8.9pt;width:105.7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" filled="f" stroked="f" strokeweight="1pt">
                <v:textbox>
                  <w:txbxContent>
                    <w:p w:rsidR="008F6F48" w:rsidRDefault="008F6F48" w:rsidP="008F6F48">
                      <w:pPr>
                        <w:jc w:val="center"/>
                      </w:pPr>
                      <w:r>
                        <w:rPr>
                          <w:noProof/>
                          <w:lang w:val="es-419" w:eastAsia="es-419"/>
                        </w:rPr>
                        <w:drawing>
                          <wp:inline distT="0" distB="0" distL="0" distR="0" wp14:anchorId="26B9FFE0" wp14:editId="4899FDCE">
                            <wp:extent cx="719455" cy="418726"/>
                            <wp:effectExtent l="0" t="0" r="4445" b="63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Logo Nuevo Coreduc alta re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924" cy="4201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E3924" wp14:editId="65A3090C">
                <wp:simplePos x="0" y="0"/>
                <wp:positionH relativeFrom="column">
                  <wp:posOffset>15875</wp:posOffset>
                </wp:positionH>
                <wp:positionV relativeFrom="paragraph">
                  <wp:posOffset>-99695</wp:posOffset>
                </wp:positionV>
                <wp:extent cx="690113" cy="534837"/>
                <wp:effectExtent l="0" t="0" r="0" b="0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113" cy="53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6F" w:rsidRDefault="005F4B6F" w:rsidP="005F4B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E0AF4" wp14:editId="5B76D841">
                                  <wp:extent cx="489966" cy="336430"/>
                                  <wp:effectExtent l="0" t="0" r="5715" b="6985"/>
                                  <wp:docPr id="2" name="8 Imagen" descr="Tig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gre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547" cy="36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DBE3924" id="Rectangle 11" o:spid="_x0000_s1029" style="position:absolute;margin-left:1.25pt;margin-top:-7.85pt;width:54.35pt;height: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" filled="f" stroked="f">
                <v:textbox>
                  <w:txbxContent>
                    <w:p w:rsidR="005F4B6F" w:rsidRDefault="005F4B6F" w:rsidP="005F4B6F">
                      <w:r>
                        <w:rPr>
                          <w:noProof/>
                          <w:lang w:val="es-419" w:eastAsia="es-419"/>
                        </w:rPr>
                        <w:drawing>
                          <wp:inline distT="0" distB="0" distL="0" distR="0" wp14:anchorId="017E0AF4" wp14:editId="5B76D841">
                            <wp:extent cx="489966" cy="336430"/>
                            <wp:effectExtent l="0" t="0" r="5715" b="6985"/>
                            <wp:docPr id="2" name="8 Imagen" descr="Tig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gr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547" cy="36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F4B6F" w:rsidRDefault="005F4B6F" w:rsidP="005F4B6F">
      <w:pPr>
        <w:tabs>
          <w:tab w:val="left" w:pos="1010"/>
        </w:tabs>
      </w:pPr>
    </w:p>
    <w:p w:rsidR="005F4B6F" w:rsidRDefault="005F4B6F" w:rsidP="005F4B6F">
      <w:pPr>
        <w:tabs>
          <w:tab w:val="left" w:pos="1010"/>
        </w:tabs>
      </w:pPr>
    </w:p>
    <w:p w:rsidR="005F4B6F" w:rsidRDefault="005F4B6F" w:rsidP="005F4B6F">
      <w:pPr>
        <w:tabs>
          <w:tab w:val="left" w:pos="1010"/>
        </w:tabs>
      </w:pPr>
    </w:p>
    <w:p w:rsidR="005F4B6F" w:rsidRDefault="005F4B6F" w:rsidP="005F4B6F">
      <w:pPr>
        <w:tabs>
          <w:tab w:val="left" w:pos="1010"/>
        </w:tabs>
      </w:pPr>
    </w:p>
    <w:p w:rsidR="007168D3" w:rsidRDefault="007168D3" w:rsidP="005F4B6F">
      <w:pPr>
        <w:tabs>
          <w:tab w:val="left" w:pos="1010"/>
        </w:tabs>
      </w:pPr>
    </w:p>
    <w:p w:rsidR="007168D3" w:rsidRDefault="007168D3" w:rsidP="005F4B6F">
      <w:pPr>
        <w:tabs>
          <w:tab w:val="left" w:pos="1010"/>
        </w:tabs>
      </w:pPr>
    </w:p>
    <w:p w:rsidR="007168D3" w:rsidRDefault="007168D3" w:rsidP="005F4B6F">
      <w:pPr>
        <w:tabs>
          <w:tab w:val="left" w:pos="1010"/>
        </w:tabs>
      </w:pPr>
    </w:p>
    <w:p w:rsidR="007168D3" w:rsidRDefault="007168D3" w:rsidP="005F4B6F">
      <w:pPr>
        <w:tabs>
          <w:tab w:val="left" w:pos="1010"/>
        </w:tabs>
      </w:pPr>
    </w:p>
    <w:p w:rsidR="007168D3" w:rsidRDefault="007168D3" w:rsidP="005F4B6F">
      <w:pPr>
        <w:tabs>
          <w:tab w:val="left" w:pos="1010"/>
        </w:tabs>
      </w:pPr>
    </w:p>
    <w:p w:rsidR="007168D3" w:rsidRDefault="007168D3" w:rsidP="005F4B6F">
      <w:pPr>
        <w:tabs>
          <w:tab w:val="left" w:pos="1010"/>
        </w:tabs>
      </w:pPr>
    </w:p>
    <w:p w:rsidR="00EE2615" w:rsidRDefault="00EE2615" w:rsidP="005F4B6F">
      <w:pPr>
        <w:tabs>
          <w:tab w:val="left" w:pos="1010"/>
        </w:tabs>
      </w:pPr>
    </w:p>
    <w:p w:rsidR="00EE2615" w:rsidRDefault="00EE2615" w:rsidP="005F4B6F">
      <w:pPr>
        <w:tabs>
          <w:tab w:val="left" w:pos="1010"/>
        </w:tabs>
      </w:pPr>
    </w:p>
    <w:p w:rsidR="00EE2615" w:rsidRDefault="00EE2615" w:rsidP="005F4B6F">
      <w:pPr>
        <w:tabs>
          <w:tab w:val="left" w:pos="1010"/>
        </w:tabs>
      </w:pPr>
    </w:p>
    <w:p w:rsidR="004220B1" w:rsidRDefault="004220B1" w:rsidP="005F4B6F">
      <w:pPr>
        <w:tabs>
          <w:tab w:val="left" w:pos="1010"/>
        </w:tabs>
      </w:pPr>
    </w:p>
    <w:p w:rsidR="009104F5" w:rsidRDefault="009104F5" w:rsidP="005F4B6F">
      <w:pPr>
        <w:tabs>
          <w:tab w:val="left" w:pos="1010"/>
        </w:tabs>
      </w:pPr>
    </w:p>
    <w:p w:rsidR="009104F5" w:rsidRDefault="009104F5" w:rsidP="005F4B6F">
      <w:pPr>
        <w:tabs>
          <w:tab w:val="left" w:pos="1010"/>
        </w:tabs>
      </w:pPr>
    </w:p>
    <w:p w:rsidR="009104F5" w:rsidRDefault="009104F5" w:rsidP="005F4B6F">
      <w:pPr>
        <w:tabs>
          <w:tab w:val="left" w:pos="1010"/>
        </w:tabs>
      </w:pPr>
    </w:p>
    <w:p w:rsidR="009104F5" w:rsidRDefault="009104F5" w:rsidP="005F4B6F">
      <w:pPr>
        <w:tabs>
          <w:tab w:val="left" w:pos="1010"/>
        </w:tabs>
      </w:pPr>
    </w:p>
    <w:p w:rsidR="00982900" w:rsidRDefault="00982900" w:rsidP="005F4B6F">
      <w:pPr>
        <w:tabs>
          <w:tab w:val="left" w:pos="1010"/>
        </w:tabs>
      </w:pPr>
    </w:p>
    <w:p w:rsidR="00D60E61" w:rsidRDefault="00D60E61" w:rsidP="005F4B6F">
      <w:pPr>
        <w:tabs>
          <w:tab w:val="left" w:pos="1010"/>
        </w:tabs>
      </w:pPr>
    </w:p>
    <w:p w:rsidR="00D60E61" w:rsidRDefault="00D60E61" w:rsidP="005F4B6F">
      <w:pPr>
        <w:tabs>
          <w:tab w:val="left" w:pos="1010"/>
        </w:tabs>
      </w:pPr>
    </w:p>
    <w:p w:rsidR="00D60E61" w:rsidRDefault="00D60E61" w:rsidP="005F4B6F">
      <w:pPr>
        <w:tabs>
          <w:tab w:val="left" w:pos="1010"/>
        </w:tabs>
      </w:pPr>
    </w:p>
    <w:p w:rsidR="00D60E61" w:rsidRDefault="00D60E61" w:rsidP="005F4B6F">
      <w:pPr>
        <w:tabs>
          <w:tab w:val="left" w:pos="1010"/>
        </w:tabs>
      </w:pPr>
    </w:p>
    <w:p w:rsidR="00D60E61" w:rsidRDefault="00D60E61" w:rsidP="005F4B6F">
      <w:pPr>
        <w:tabs>
          <w:tab w:val="left" w:pos="1010"/>
        </w:tabs>
      </w:pPr>
    </w:p>
    <w:p w:rsidR="00D60E61" w:rsidRDefault="00D60E61" w:rsidP="005F4B6F">
      <w:pPr>
        <w:tabs>
          <w:tab w:val="left" w:pos="1010"/>
        </w:tabs>
      </w:pPr>
    </w:p>
    <w:p w:rsidR="00D60E61" w:rsidRDefault="00D60E61" w:rsidP="005F4B6F">
      <w:pPr>
        <w:tabs>
          <w:tab w:val="left" w:pos="1010"/>
        </w:tabs>
      </w:pPr>
    </w:p>
    <w:p w:rsidR="00D60E61" w:rsidRDefault="00D60E61" w:rsidP="005F4B6F">
      <w:pPr>
        <w:tabs>
          <w:tab w:val="left" w:pos="1010"/>
        </w:tabs>
      </w:pPr>
    </w:p>
    <w:p w:rsidR="00D60E61" w:rsidRDefault="00D60E61" w:rsidP="005F4B6F">
      <w:pPr>
        <w:tabs>
          <w:tab w:val="left" w:pos="1010"/>
        </w:tabs>
      </w:pPr>
    </w:p>
    <w:p w:rsidR="00D60E61" w:rsidRDefault="00D60E61" w:rsidP="005F4B6F">
      <w:pPr>
        <w:tabs>
          <w:tab w:val="left" w:pos="1010"/>
        </w:tabs>
      </w:pPr>
    </w:p>
    <w:p w:rsidR="00D60E61" w:rsidRDefault="00D60E61" w:rsidP="005F4B6F">
      <w:pPr>
        <w:tabs>
          <w:tab w:val="left" w:pos="1010"/>
        </w:tabs>
      </w:pPr>
    </w:p>
    <w:p w:rsidR="00D60E61" w:rsidRDefault="00D60E61" w:rsidP="005F4B6F">
      <w:pPr>
        <w:tabs>
          <w:tab w:val="left" w:pos="1010"/>
        </w:tabs>
      </w:pPr>
    </w:p>
    <w:p w:rsidR="00D60E61" w:rsidRDefault="00D60E61" w:rsidP="005F4B6F">
      <w:pPr>
        <w:tabs>
          <w:tab w:val="left" w:pos="1010"/>
        </w:tabs>
      </w:pPr>
    </w:p>
    <w:p w:rsidR="00D60E61" w:rsidRDefault="00D60E61" w:rsidP="005F4B6F">
      <w:pPr>
        <w:tabs>
          <w:tab w:val="left" w:pos="1010"/>
        </w:tabs>
      </w:pPr>
    </w:p>
    <w:p w:rsidR="00D60E61" w:rsidRDefault="00D60E61" w:rsidP="005F4B6F">
      <w:pPr>
        <w:tabs>
          <w:tab w:val="left" w:pos="1010"/>
        </w:tabs>
      </w:pPr>
    </w:p>
    <w:p w:rsidR="00D60E61" w:rsidRDefault="00D60E61" w:rsidP="005F4B6F">
      <w:pPr>
        <w:tabs>
          <w:tab w:val="left" w:pos="1010"/>
        </w:tabs>
      </w:pPr>
    </w:p>
    <w:p w:rsidR="00D60E61" w:rsidRDefault="00D60E61" w:rsidP="005F4B6F">
      <w:pPr>
        <w:tabs>
          <w:tab w:val="left" w:pos="1010"/>
        </w:tabs>
      </w:pPr>
    </w:p>
    <w:sectPr w:rsidR="00D60E61" w:rsidSect="00D60E61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F0E6C"/>
    <w:multiLevelType w:val="hybridMultilevel"/>
    <w:tmpl w:val="DCFE99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71E11"/>
    <w:multiLevelType w:val="hybridMultilevel"/>
    <w:tmpl w:val="48D6A3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3540"/>
    <w:multiLevelType w:val="hybridMultilevel"/>
    <w:tmpl w:val="06FAF90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B6F"/>
    <w:rsid w:val="00172786"/>
    <w:rsid w:val="003E6745"/>
    <w:rsid w:val="004220B1"/>
    <w:rsid w:val="00520639"/>
    <w:rsid w:val="00520886"/>
    <w:rsid w:val="005F4B6F"/>
    <w:rsid w:val="007168D3"/>
    <w:rsid w:val="007D6748"/>
    <w:rsid w:val="008D62A4"/>
    <w:rsid w:val="008F6F48"/>
    <w:rsid w:val="009104F5"/>
    <w:rsid w:val="00982900"/>
    <w:rsid w:val="00A0353E"/>
    <w:rsid w:val="00CA1C6E"/>
    <w:rsid w:val="00D60E61"/>
    <w:rsid w:val="00D76F9D"/>
    <w:rsid w:val="00EE139C"/>
    <w:rsid w:val="00EE2615"/>
    <w:rsid w:val="00F6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74FED1-9993-4CA0-BA66-C03C559D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F4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B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B6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D0B4-0BBB-4E89-9385-F1FEBDF1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Toledo</dc:creator>
  <cp:keywords/>
  <dc:description/>
  <cp:lastModifiedBy>Full name</cp:lastModifiedBy>
  <cp:revision>2</cp:revision>
  <cp:lastPrinted>2026-06-02T18:51:00Z</cp:lastPrinted>
  <dcterms:created xsi:type="dcterms:W3CDTF">2026-06-08T20:05:00Z</dcterms:created>
  <dcterms:modified xsi:type="dcterms:W3CDTF">2026-06-08T20:05:00Z</dcterms:modified>
</cp:coreProperties>
</file>